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0C2DF5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5C4119E3" wp14:editId="4C62589A">
            <wp:extent cx="4824144" cy="4991100"/>
            <wp:effectExtent l="0" t="0" r="0" b="0"/>
            <wp:docPr id="20" name="圖片 20" descr="http://www.ys-led-driver.com.tw/editor_images/Image/YS-TR220V27300中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s-led-driver.com.tw/editor_images/Image/YS-TR220V27300中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44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8A" w:rsidRDefault="00981D8A" w:rsidP="004E01AF">
      <w:r>
        <w:separator/>
      </w:r>
    </w:p>
  </w:endnote>
  <w:endnote w:type="continuationSeparator" w:id="0">
    <w:p w:rsidR="00981D8A" w:rsidRDefault="00981D8A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8A" w:rsidRDefault="00981D8A" w:rsidP="004E01AF">
      <w:r>
        <w:separator/>
      </w:r>
    </w:p>
  </w:footnote>
  <w:footnote w:type="continuationSeparator" w:id="0">
    <w:p w:rsidR="00981D8A" w:rsidRDefault="00981D8A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0C2DF5"/>
    <w:rsid w:val="00104E3E"/>
    <w:rsid w:val="00111BFF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2E2B47"/>
    <w:rsid w:val="003F7A17"/>
    <w:rsid w:val="00405BEC"/>
    <w:rsid w:val="004A3814"/>
    <w:rsid w:val="004D6854"/>
    <w:rsid w:val="004E01AF"/>
    <w:rsid w:val="00501338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644F2"/>
    <w:rsid w:val="00776E6C"/>
    <w:rsid w:val="007A3527"/>
    <w:rsid w:val="007A6439"/>
    <w:rsid w:val="007E4651"/>
    <w:rsid w:val="00803CA6"/>
    <w:rsid w:val="0083483B"/>
    <w:rsid w:val="008664DE"/>
    <w:rsid w:val="00885F39"/>
    <w:rsid w:val="008A3762"/>
    <w:rsid w:val="008C41E5"/>
    <w:rsid w:val="008E79F8"/>
    <w:rsid w:val="00914C6B"/>
    <w:rsid w:val="0091581E"/>
    <w:rsid w:val="00981D8A"/>
    <w:rsid w:val="009843B2"/>
    <w:rsid w:val="009874EA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D2D6B"/>
    <w:rsid w:val="00C04E42"/>
    <w:rsid w:val="00C14217"/>
    <w:rsid w:val="00C17B5F"/>
    <w:rsid w:val="00D45839"/>
    <w:rsid w:val="00D60895"/>
    <w:rsid w:val="00D77C52"/>
    <w:rsid w:val="00DF32E0"/>
    <w:rsid w:val="00E32B36"/>
    <w:rsid w:val="00E54E10"/>
    <w:rsid w:val="00E56398"/>
    <w:rsid w:val="00EE1DBB"/>
    <w:rsid w:val="00EF24A2"/>
    <w:rsid w:val="00F03353"/>
    <w:rsid w:val="00F37138"/>
    <w:rsid w:val="00F532EE"/>
    <w:rsid w:val="00F8156E"/>
    <w:rsid w:val="00FB3C3A"/>
    <w:rsid w:val="00FB4951"/>
    <w:rsid w:val="00FD0629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87EE-01EE-4987-82AA-5FB30EFD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9-05-16T08:01:00Z</dcterms:created>
  <dcterms:modified xsi:type="dcterms:W3CDTF">2019-05-16T08:02:00Z</dcterms:modified>
</cp:coreProperties>
</file>